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回答共和国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回答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50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，回答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